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312D16" w:rsidRPr="00312D16" w14:paraId="136D13D7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439484F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12D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6BC29F" wp14:editId="781625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97C4AC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60DE1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12D1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3564E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2D1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2D16" w:rsidRPr="00312D16" w14:paraId="1D06AD04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A9EE6BC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2D1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2D16" w:rsidRPr="00312D16" w14:paraId="480B237D" w14:textId="77777777" w:rsidTr="005D554D">
        <w:trPr>
          <w:trHeight w:val="686"/>
          <w:jc w:val="center"/>
        </w:trPr>
        <w:tc>
          <w:tcPr>
            <w:tcW w:w="6506" w:type="dxa"/>
            <w:gridSpan w:val="3"/>
          </w:tcPr>
          <w:p w14:paraId="24282974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CB070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DA7B9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C4A2C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3286" w:type="dxa"/>
            <w:gridSpan w:val="2"/>
          </w:tcPr>
          <w:p w14:paraId="08A5925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EC231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12D16" w:rsidRPr="00312D16" w14:paraId="3672D9BC" w14:textId="77777777" w:rsidTr="005D554D">
        <w:trPr>
          <w:trHeight w:val="897"/>
          <w:jc w:val="center"/>
        </w:trPr>
        <w:tc>
          <w:tcPr>
            <w:tcW w:w="6506" w:type="dxa"/>
            <w:gridSpan w:val="3"/>
          </w:tcPr>
          <w:p w14:paraId="6E5D4F1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B0400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9462F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A5A08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680D46F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687AB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38005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12D16" w:rsidRPr="00312D16" w14:paraId="2ACDEF1B" w14:textId="77777777" w:rsidTr="005D554D">
        <w:trPr>
          <w:trHeight w:val="413"/>
          <w:jc w:val="center"/>
        </w:trPr>
        <w:tc>
          <w:tcPr>
            <w:tcW w:w="6506" w:type="dxa"/>
            <w:gridSpan w:val="3"/>
          </w:tcPr>
          <w:p w14:paraId="6F17D4FD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52E9FF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E7875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3F2AA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JULIO DEL PRESENTE AÑO</w:t>
            </w:r>
          </w:p>
          <w:p w14:paraId="0A545D65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618FA53C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C2DBD1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77C5C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EB4FD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2B63B2C5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12D16" w:rsidRPr="00312D16" w14:paraId="42DB7FD1" w14:textId="77777777" w:rsidTr="005D554D">
        <w:trPr>
          <w:trHeight w:val="1407"/>
          <w:jc w:val="center"/>
        </w:trPr>
        <w:tc>
          <w:tcPr>
            <w:tcW w:w="6506" w:type="dxa"/>
            <w:gridSpan w:val="3"/>
          </w:tcPr>
          <w:p w14:paraId="395AB9D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89887E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EA2B376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CB8A1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57D4E20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2AFD31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4009E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312D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2AC9D41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DA4E06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F0039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C66F4E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A8C6B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312D16" w:rsidRPr="00312D16" w14:paraId="77F75C37" w14:textId="77777777" w:rsidTr="005D554D">
        <w:trPr>
          <w:jc w:val="center"/>
        </w:trPr>
        <w:tc>
          <w:tcPr>
            <w:tcW w:w="9792" w:type="dxa"/>
            <w:gridSpan w:val="5"/>
          </w:tcPr>
          <w:p w14:paraId="79C35701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EDC41D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896507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F584E0" w14:textId="77777777" w:rsidR="00312D16" w:rsidRPr="00312D16" w:rsidRDefault="00312D16" w:rsidP="00312D1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312D16" w:rsidRPr="00312D16" w14:paraId="65F9C254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79997D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625E96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D3474D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6358A0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4BAB24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F18D0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BCE0B3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0704F6B1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478989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831D8C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112FE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681CB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2295B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D6B85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6B4AB5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1DDED2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2D16" w:rsidRPr="00312D16" w14:paraId="1858D839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9A0F884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F6ABE49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12EAA8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C11DDB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A3008C" w14:textId="77777777" w:rsidR="00312D16" w:rsidRPr="00312D16" w:rsidRDefault="00312D16" w:rsidP="00312D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2D1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12D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312D16" w:rsidRDefault="00095629" w:rsidP="00312D16"/>
    <w:sectPr w:rsidR="00095629" w:rsidRPr="00312D1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0A49" w14:textId="77777777" w:rsidR="008518D9" w:rsidRDefault="008518D9" w:rsidP="00037EFB">
      <w:pPr>
        <w:spacing w:after="0" w:line="240" w:lineRule="auto"/>
      </w:pPr>
      <w:r>
        <w:separator/>
      </w:r>
    </w:p>
  </w:endnote>
  <w:endnote w:type="continuationSeparator" w:id="0">
    <w:p w14:paraId="66864A0C" w14:textId="77777777" w:rsidR="008518D9" w:rsidRDefault="008518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0168" w14:textId="77777777" w:rsidR="008518D9" w:rsidRDefault="008518D9" w:rsidP="00037EFB">
      <w:pPr>
        <w:spacing w:after="0" w:line="240" w:lineRule="auto"/>
      </w:pPr>
      <w:r>
        <w:separator/>
      </w:r>
    </w:p>
  </w:footnote>
  <w:footnote w:type="continuationSeparator" w:id="0">
    <w:p w14:paraId="2BEE73C8" w14:textId="77777777" w:rsidR="008518D9" w:rsidRDefault="008518D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518D9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5:00Z</dcterms:created>
  <dcterms:modified xsi:type="dcterms:W3CDTF">2021-04-14T17:05:00Z</dcterms:modified>
</cp:coreProperties>
</file>